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182B" w14:textId="723B2AD0" w:rsidR="008A4947" w:rsidRDefault="00BF58B2" w:rsidP="00401C58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  <w:r>
        <w:rPr>
          <w:noProof/>
        </w:rPr>
        <w:drawing>
          <wp:inline distT="0" distB="0" distL="0" distR="0" wp14:anchorId="18A191C5" wp14:editId="237D196C">
            <wp:extent cx="6650970" cy="9616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659" cy="961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685E" w14:textId="3C3ED343" w:rsidR="00BF58B2" w:rsidRDefault="00BF58B2" w:rsidP="00401C58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</w:p>
    <w:p w14:paraId="513B8782" w14:textId="73CA5BB8" w:rsidR="00BF58B2" w:rsidRDefault="00BF58B2" w:rsidP="00401C58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</w:p>
    <w:p w14:paraId="352D8559" w14:textId="77777777" w:rsidR="00BF58B2" w:rsidRPr="00316D95" w:rsidRDefault="00BF58B2" w:rsidP="00401C58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</w:p>
    <w:p w14:paraId="1B581F01" w14:textId="1C6AA1C1" w:rsidR="00F74203" w:rsidRPr="00316D95" w:rsidRDefault="00C04611" w:rsidP="00401C58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  <w:r w:rsidRPr="00316D95">
        <w:rPr>
          <w:rStyle w:val="FontStyle17"/>
          <w:sz w:val="24"/>
          <w:szCs w:val="24"/>
        </w:rPr>
        <w:t>4.</w:t>
      </w:r>
      <w:r w:rsidR="00EA3AC0" w:rsidRPr="00316D95">
        <w:rPr>
          <w:rStyle w:val="FontStyle17"/>
          <w:sz w:val="24"/>
          <w:szCs w:val="24"/>
        </w:rPr>
        <w:t xml:space="preserve"> </w:t>
      </w:r>
      <w:r w:rsidRPr="00316D95">
        <w:rPr>
          <w:rStyle w:val="FontStyle17"/>
          <w:sz w:val="24"/>
          <w:szCs w:val="24"/>
        </w:rPr>
        <w:t>Организаторы проведения соревнования</w:t>
      </w:r>
    </w:p>
    <w:p w14:paraId="1EAA3425" w14:textId="77777777" w:rsidR="005C3728" w:rsidRPr="00316D95" w:rsidRDefault="005C3728" w:rsidP="00401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F2D90" w14:textId="22F5F3C4" w:rsidR="00F36181" w:rsidRPr="00316D95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95">
        <w:rPr>
          <w:rFonts w:ascii="Times New Roman" w:hAnsi="Times New Roman" w:cs="Times New Roman"/>
          <w:sz w:val="24"/>
          <w:szCs w:val="24"/>
        </w:rPr>
        <w:t>Общее руководство соревнованием осуществляет МБУ ДО «Ш</w:t>
      </w:r>
      <w:r w:rsidR="00606A1F" w:rsidRPr="00316D95">
        <w:rPr>
          <w:rFonts w:ascii="Times New Roman" w:hAnsi="Times New Roman" w:cs="Times New Roman"/>
          <w:sz w:val="24"/>
          <w:szCs w:val="24"/>
        </w:rPr>
        <w:t>ШЦ</w:t>
      </w:r>
      <w:r w:rsidRPr="00316D95">
        <w:rPr>
          <w:rFonts w:ascii="Times New Roman" w:hAnsi="Times New Roman" w:cs="Times New Roman"/>
          <w:sz w:val="24"/>
          <w:szCs w:val="24"/>
        </w:rPr>
        <w:t xml:space="preserve">» имени </w:t>
      </w:r>
      <w:r w:rsidR="00606A1F" w:rsidRPr="00316D95">
        <w:rPr>
          <w:rFonts w:ascii="Times New Roman" w:hAnsi="Times New Roman" w:cs="Times New Roman"/>
          <w:sz w:val="24"/>
          <w:szCs w:val="24"/>
        </w:rPr>
        <w:t>Е.Г.</w:t>
      </w:r>
      <w:r w:rsidRPr="00316D95">
        <w:rPr>
          <w:rFonts w:ascii="Times New Roman" w:hAnsi="Times New Roman" w:cs="Times New Roman"/>
          <w:sz w:val="24"/>
          <w:szCs w:val="24"/>
        </w:rPr>
        <w:t xml:space="preserve"> Зудова». Непосредственное проведение соревнования возлагается на судейскую коллегию.</w:t>
      </w:r>
    </w:p>
    <w:p w14:paraId="2FA390AE" w14:textId="0410C0A3" w:rsidR="00B15C9F" w:rsidRPr="00316D95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95">
        <w:rPr>
          <w:rFonts w:ascii="Times New Roman" w:hAnsi="Times New Roman" w:cs="Times New Roman"/>
          <w:sz w:val="24"/>
          <w:szCs w:val="24"/>
        </w:rPr>
        <w:t xml:space="preserve"> Главный судья соревнования – </w:t>
      </w:r>
      <w:r w:rsidR="007B7E98" w:rsidRPr="00316D95">
        <w:rPr>
          <w:rFonts w:ascii="Times New Roman" w:hAnsi="Times New Roman" w:cs="Times New Roman"/>
          <w:sz w:val="24"/>
          <w:szCs w:val="24"/>
        </w:rPr>
        <w:t>К. В. Чернышева</w:t>
      </w:r>
      <w:r w:rsidR="00606A1F" w:rsidRPr="00316D95">
        <w:rPr>
          <w:rFonts w:ascii="Times New Roman" w:hAnsi="Times New Roman" w:cs="Times New Roman"/>
          <w:sz w:val="24"/>
          <w:szCs w:val="24"/>
        </w:rPr>
        <w:t>, 3 категория.</w:t>
      </w:r>
    </w:p>
    <w:p w14:paraId="30F232DD" w14:textId="77777777" w:rsidR="00F36181" w:rsidRPr="00316D95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9615FC" w14:textId="77777777" w:rsidR="00F74203" w:rsidRPr="00316D95" w:rsidRDefault="00EA3AC0" w:rsidP="00401C58">
      <w:pPr>
        <w:pStyle w:val="a3"/>
        <w:numPr>
          <w:ilvl w:val="0"/>
          <w:numId w:val="13"/>
        </w:numPr>
        <w:overflowPunct w:val="0"/>
        <w:spacing w:after="0" w:line="240" w:lineRule="auto"/>
        <w:jc w:val="center"/>
        <w:rPr>
          <w:rStyle w:val="FontStyle17"/>
          <w:sz w:val="24"/>
          <w:szCs w:val="24"/>
        </w:rPr>
      </w:pPr>
      <w:r w:rsidRPr="00316D95">
        <w:rPr>
          <w:rStyle w:val="FontStyle17"/>
          <w:sz w:val="24"/>
          <w:szCs w:val="24"/>
        </w:rPr>
        <w:t>Требования к участникам и условия их допуска</w:t>
      </w:r>
    </w:p>
    <w:p w14:paraId="56D64C3F" w14:textId="77777777" w:rsidR="00445626" w:rsidRPr="00316D95" w:rsidRDefault="00445626" w:rsidP="000C017A">
      <w:pPr>
        <w:overflowPunct w:val="0"/>
        <w:spacing w:after="0" w:line="240" w:lineRule="auto"/>
        <w:ind w:firstLine="567"/>
        <w:jc w:val="center"/>
        <w:rPr>
          <w:rStyle w:val="FontStyle17"/>
          <w:sz w:val="24"/>
          <w:szCs w:val="24"/>
        </w:rPr>
      </w:pPr>
    </w:p>
    <w:p w14:paraId="5BDA2560" w14:textId="1AE9A5E4" w:rsidR="004E6CF4" w:rsidRPr="00316D95" w:rsidRDefault="004E6CF4" w:rsidP="00713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95">
        <w:rPr>
          <w:rFonts w:ascii="Times New Roman" w:hAnsi="Times New Roman" w:cs="Times New Roman"/>
          <w:sz w:val="24"/>
          <w:szCs w:val="24"/>
        </w:rPr>
        <w:t xml:space="preserve">К участию в соревновании допускаются все желающие </w:t>
      </w:r>
      <w:r w:rsidR="00F36181" w:rsidRPr="00316D95">
        <w:rPr>
          <w:rFonts w:ascii="Times New Roman" w:hAnsi="Times New Roman" w:cs="Times New Roman"/>
          <w:sz w:val="24"/>
          <w:szCs w:val="24"/>
        </w:rPr>
        <w:t>шашисты</w:t>
      </w:r>
      <w:r w:rsidR="00EC7586" w:rsidRPr="00316D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D8C132" w14:textId="77777777" w:rsidR="00F13E87" w:rsidRPr="00316D95" w:rsidRDefault="00F13E87" w:rsidP="00F1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787587" w14:textId="77777777" w:rsidR="00F74203" w:rsidRPr="00316D95" w:rsidRDefault="00F74203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D95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C04611" w:rsidRPr="00316D9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 и у</w:t>
      </w:r>
      <w:r w:rsidR="008704E2" w:rsidRPr="00316D95">
        <w:rPr>
          <w:rFonts w:ascii="Times New Roman" w:hAnsi="Times New Roman" w:cs="Times New Roman"/>
          <w:b/>
          <w:bCs/>
          <w:sz w:val="24"/>
          <w:szCs w:val="24"/>
        </w:rPr>
        <w:t>словия проведения соревнования</w:t>
      </w:r>
    </w:p>
    <w:p w14:paraId="50419821" w14:textId="77777777" w:rsidR="005C3728" w:rsidRPr="00316D95" w:rsidRDefault="005C3728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97E09" w14:textId="69A0D973" w:rsidR="00F36181" w:rsidRPr="00316D95" w:rsidRDefault="00713D51" w:rsidP="00D0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95">
        <w:rPr>
          <w:rFonts w:ascii="Times New Roman" w:hAnsi="Times New Roman" w:cs="Times New Roman"/>
          <w:sz w:val="24"/>
          <w:szCs w:val="24"/>
        </w:rPr>
        <w:t xml:space="preserve">Соревнование проводится по действующим правилам вида спорта «шашки». </w:t>
      </w:r>
    </w:p>
    <w:p w14:paraId="098D5EBC" w14:textId="04D96F16" w:rsidR="007535ED" w:rsidRPr="00316D95" w:rsidRDefault="007535ED" w:rsidP="00797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95">
        <w:rPr>
          <w:rFonts w:ascii="Times New Roman" w:hAnsi="Times New Roman" w:cs="Times New Roman"/>
          <w:sz w:val="24"/>
          <w:szCs w:val="24"/>
        </w:rPr>
        <w:t>Соревнование проводится по швейцарской системе</w:t>
      </w:r>
      <w:r w:rsidR="002C1176" w:rsidRPr="00316D95">
        <w:rPr>
          <w:rFonts w:ascii="Times New Roman" w:hAnsi="Times New Roman" w:cs="Times New Roman"/>
          <w:sz w:val="24"/>
          <w:szCs w:val="24"/>
        </w:rPr>
        <w:t>, количество туров зависит от количества участник</w:t>
      </w:r>
      <w:r w:rsidR="009E2DD6" w:rsidRPr="00316D95">
        <w:rPr>
          <w:rFonts w:ascii="Times New Roman" w:hAnsi="Times New Roman" w:cs="Times New Roman"/>
          <w:sz w:val="24"/>
          <w:szCs w:val="24"/>
        </w:rPr>
        <w:t>ов</w:t>
      </w:r>
      <w:r w:rsidRPr="00316D95">
        <w:rPr>
          <w:rFonts w:ascii="Times New Roman" w:hAnsi="Times New Roman" w:cs="Times New Roman"/>
          <w:sz w:val="24"/>
          <w:szCs w:val="24"/>
        </w:rPr>
        <w:t xml:space="preserve">. Контроль времени – </w:t>
      </w:r>
      <w:r w:rsidR="001B486C">
        <w:rPr>
          <w:rFonts w:ascii="Times New Roman" w:hAnsi="Times New Roman" w:cs="Times New Roman"/>
          <w:sz w:val="24"/>
          <w:szCs w:val="24"/>
        </w:rPr>
        <w:t>3</w:t>
      </w:r>
      <w:r w:rsidRPr="00316D95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1B486C">
        <w:rPr>
          <w:rFonts w:ascii="Times New Roman" w:hAnsi="Times New Roman" w:cs="Times New Roman"/>
          <w:sz w:val="24"/>
          <w:szCs w:val="24"/>
        </w:rPr>
        <w:t>ы</w:t>
      </w:r>
      <w:r w:rsidRPr="00316D95">
        <w:rPr>
          <w:rFonts w:ascii="Times New Roman" w:hAnsi="Times New Roman" w:cs="Times New Roman"/>
          <w:sz w:val="24"/>
          <w:szCs w:val="24"/>
        </w:rPr>
        <w:t xml:space="preserve"> до конца партии</w:t>
      </w:r>
      <w:r w:rsidR="001B486C">
        <w:rPr>
          <w:rFonts w:ascii="Times New Roman" w:hAnsi="Times New Roman" w:cs="Times New Roman"/>
          <w:sz w:val="24"/>
          <w:szCs w:val="24"/>
        </w:rPr>
        <w:t xml:space="preserve"> с добавлением 2 секунд на ход, начиная с первого</w:t>
      </w:r>
      <w:r w:rsidR="002C1176" w:rsidRPr="00316D95">
        <w:rPr>
          <w:rFonts w:ascii="Times New Roman" w:hAnsi="Times New Roman" w:cs="Times New Roman"/>
          <w:sz w:val="24"/>
          <w:szCs w:val="24"/>
        </w:rPr>
        <w:t>.</w:t>
      </w:r>
    </w:p>
    <w:p w14:paraId="28C51F2D" w14:textId="32276420" w:rsidR="0065267F" w:rsidRPr="00316D95" w:rsidRDefault="00606A1F" w:rsidP="0065267F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316D95">
        <w:rPr>
          <w:rFonts w:ascii="Times New Roman" w:hAnsi="Times New Roman"/>
        </w:rPr>
        <w:t>Ж</w:t>
      </w:r>
      <w:r w:rsidR="00F36181" w:rsidRPr="00316D95">
        <w:rPr>
          <w:rFonts w:ascii="Times New Roman" w:hAnsi="Times New Roman"/>
        </w:rPr>
        <w:t>еребьевка проводится с помощью компьютерной программы</w:t>
      </w:r>
      <w:r w:rsidR="001A371E" w:rsidRPr="00316D95">
        <w:rPr>
          <w:rFonts w:ascii="Times New Roman" w:hAnsi="Times New Roman"/>
        </w:rPr>
        <w:t xml:space="preserve"> </w:t>
      </w:r>
      <w:r w:rsidR="00E812F7" w:rsidRPr="00316D95">
        <w:rPr>
          <w:rFonts w:ascii="Times New Roman" w:hAnsi="Times New Roman"/>
          <w:lang w:val="en-US"/>
        </w:rPr>
        <w:t>Swiss</w:t>
      </w:r>
      <w:r w:rsidR="00E812F7" w:rsidRPr="00316D95">
        <w:rPr>
          <w:rFonts w:ascii="Times New Roman" w:hAnsi="Times New Roman"/>
        </w:rPr>
        <w:t xml:space="preserve"> </w:t>
      </w:r>
      <w:r w:rsidR="00E812F7" w:rsidRPr="00316D95">
        <w:rPr>
          <w:rFonts w:ascii="Times New Roman" w:hAnsi="Times New Roman"/>
          <w:lang w:val="en-US"/>
        </w:rPr>
        <w:t>Manager</w:t>
      </w:r>
      <w:r w:rsidR="00F36181" w:rsidRPr="00316D95">
        <w:rPr>
          <w:rFonts w:ascii="Times New Roman" w:hAnsi="Times New Roman"/>
        </w:rPr>
        <w:t xml:space="preserve">. </w:t>
      </w:r>
    </w:p>
    <w:p w14:paraId="206D8A0C" w14:textId="77777777" w:rsidR="004E6CF4" w:rsidRPr="00316D95" w:rsidRDefault="004E6CF4" w:rsidP="00EB7C51">
      <w:pPr>
        <w:spacing w:after="0" w:line="240" w:lineRule="auto"/>
        <w:jc w:val="both"/>
        <w:rPr>
          <w:rStyle w:val="FontStyle18"/>
          <w:sz w:val="24"/>
          <w:szCs w:val="24"/>
        </w:rPr>
      </w:pPr>
    </w:p>
    <w:p w14:paraId="2555A237" w14:textId="77777777" w:rsidR="003937BC" w:rsidRPr="00316D95" w:rsidRDefault="00FD18F6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  <w:r w:rsidRPr="00316D95">
        <w:rPr>
          <w:b/>
        </w:rPr>
        <w:t>7</w:t>
      </w:r>
      <w:r w:rsidRPr="00316D95">
        <w:t>.</w:t>
      </w:r>
      <w:r w:rsidR="0063355E" w:rsidRPr="00316D95">
        <w:t xml:space="preserve"> </w:t>
      </w:r>
      <w:r w:rsidRPr="00316D95">
        <w:rPr>
          <w:rStyle w:val="FontStyle17"/>
          <w:sz w:val="24"/>
          <w:szCs w:val="24"/>
        </w:rPr>
        <w:t>Условия подведения ит</w:t>
      </w:r>
      <w:r w:rsidR="003937BC" w:rsidRPr="00316D95">
        <w:rPr>
          <w:rStyle w:val="FontStyle17"/>
          <w:sz w:val="24"/>
          <w:szCs w:val="24"/>
        </w:rPr>
        <w:t>огов</w:t>
      </w:r>
    </w:p>
    <w:p w14:paraId="613CCD67" w14:textId="77777777" w:rsidR="00B0145E" w:rsidRPr="00316D95" w:rsidRDefault="00B0145E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</w:p>
    <w:p w14:paraId="00D2D087" w14:textId="77777777" w:rsidR="002C1176" w:rsidRPr="00316D95" w:rsidRDefault="002C1176" w:rsidP="002C1176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316D95">
        <w:rPr>
          <w:rFonts w:ascii="Times New Roman" w:hAnsi="Times New Roman"/>
        </w:rPr>
        <w:t>Места определяются по наибольшей сумме набранных очков. В случае равенства очков победители определяются по:</w:t>
      </w:r>
    </w:p>
    <w:p w14:paraId="32967FDE" w14:textId="1F5C9150" w:rsidR="002C1176" w:rsidRPr="00316D95" w:rsidRDefault="002C1176" w:rsidP="002C1176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316D95">
        <w:rPr>
          <w:rFonts w:ascii="Times New Roman" w:hAnsi="Times New Roman"/>
        </w:rPr>
        <w:t xml:space="preserve">- усеченному коэффициенту </w:t>
      </w:r>
      <w:proofErr w:type="spellStart"/>
      <w:r w:rsidRPr="00316D95">
        <w:rPr>
          <w:rFonts w:ascii="Times New Roman" w:hAnsi="Times New Roman"/>
        </w:rPr>
        <w:t>Бухгольца</w:t>
      </w:r>
      <w:proofErr w:type="spellEnd"/>
      <w:r w:rsidRPr="00316D95">
        <w:rPr>
          <w:rFonts w:ascii="Times New Roman" w:hAnsi="Times New Roman"/>
        </w:rPr>
        <w:t xml:space="preserve"> – 1;</w:t>
      </w:r>
    </w:p>
    <w:p w14:paraId="52B443A9" w14:textId="47FC0EDE" w:rsidR="002C1176" w:rsidRPr="00316D95" w:rsidRDefault="002C1176" w:rsidP="002C1176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316D95">
        <w:rPr>
          <w:rFonts w:ascii="Times New Roman" w:hAnsi="Times New Roman"/>
        </w:rPr>
        <w:t xml:space="preserve">- коэффициенту </w:t>
      </w:r>
      <w:proofErr w:type="spellStart"/>
      <w:r w:rsidRPr="00316D95">
        <w:rPr>
          <w:rFonts w:ascii="Times New Roman" w:hAnsi="Times New Roman"/>
        </w:rPr>
        <w:t>Бухгольца</w:t>
      </w:r>
      <w:proofErr w:type="spellEnd"/>
      <w:r w:rsidRPr="00316D95">
        <w:rPr>
          <w:rFonts w:ascii="Times New Roman" w:hAnsi="Times New Roman"/>
        </w:rPr>
        <w:t xml:space="preserve">; </w:t>
      </w:r>
    </w:p>
    <w:p w14:paraId="689491D5" w14:textId="5FC83A22" w:rsidR="002C1176" w:rsidRPr="00316D95" w:rsidRDefault="002C1176" w:rsidP="002C1176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316D95">
        <w:rPr>
          <w:rFonts w:ascii="Times New Roman" w:hAnsi="Times New Roman"/>
        </w:rPr>
        <w:t>- количеству побед;</w:t>
      </w:r>
    </w:p>
    <w:p w14:paraId="4EB92735" w14:textId="6A77FBD8" w:rsidR="002C1176" w:rsidRPr="00316D95" w:rsidRDefault="002C1176" w:rsidP="002C1176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316D95">
        <w:rPr>
          <w:rFonts w:ascii="Times New Roman" w:hAnsi="Times New Roman"/>
        </w:rPr>
        <w:t>- результату личной встречи.</w:t>
      </w:r>
    </w:p>
    <w:p w14:paraId="0B759263" w14:textId="77777777" w:rsidR="00E33C63" w:rsidRPr="00316D95" w:rsidRDefault="00E33C63" w:rsidP="00E33C63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</w:p>
    <w:p w14:paraId="43C9C053" w14:textId="77777777" w:rsidR="00FD18F6" w:rsidRPr="00316D95" w:rsidRDefault="00FD18F6" w:rsidP="008F02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D95">
        <w:rPr>
          <w:rFonts w:ascii="Times New Roman" w:hAnsi="Times New Roman" w:cs="Times New Roman"/>
          <w:b/>
          <w:sz w:val="24"/>
          <w:szCs w:val="24"/>
        </w:rPr>
        <w:t>8.</w:t>
      </w:r>
      <w:r w:rsidR="00183A2A" w:rsidRPr="00316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D95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14:paraId="2DE3FC35" w14:textId="77777777" w:rsidR="00FA6216" w:rsidRPr="00316D95" w:rsidRDefault="00FA6216" w:rsidP="00B15C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6CF6B" w14:textId="2D0A0C76" w:rsidR="003E1219" w:rsidRPr="00316D95" w:rsidRDefault="002C1176" w:rsidP="00B15C9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D95">
        <w:rPr>
          <w:rFonts w:ascii="Times New Roman" w:hAnsi="Times New Roman" w:cs="Times New Roman"/>
          <w:sz w:val="24"/>
          <w:szCs w:val="24"/>
        </w:rPr>
        <w:t>Участники, занявшие 1, 2, 3 места</w:t>
      </w:r>
      <w:r w:rsidR="007C71DA">
        <w:rPr>
          <w:rFonts w:ascii="Times New Roman" w:hAnsi="Times New Roman" w:cs="Times New Roman"/>
          <w:sz w:val="24"/>
          <w:szCs w:val="24"/>
        </w:rPr>
        <w:t>,</w:t>
      </w:r>
      <w:r w:rsidRPr="00316D95">
        <w:rPr>
          <w:rFonts w:ascii="Times New Roman" w:hAnsi="Times New Roman" w:cs="Times New Roman"/>
          <w:sz w:val="24"/>
          <w:szCs w:val="24"/>
        </w:rPr>
        <w:t xml:space="preserve"> награждаются грамотой и медалью</w:t>
      </w:r>
      <w:r w:rsidR="0052222F" w:rsidRPr="00316D95">
        <w:rPr>
          <w:rFonts w:ascii="Times New Roman" w:hAnsi="Times New Roman" w:cs="Times New Roman"/>
          <w:sz w:val="24"/>
          <w:szCs w:val="24"/>
        </w:rPr>
        <w:t>.</w:t>
      </w:r>
    </w:p>
    <w:p w14:paraId="01C96252" w14:textId="77777777" w:rsidR="002120E7" w:rsidRPr="00316D95" w:rsidRDefault="002120E7" w:rsidP="00B15C9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F03841" w14:textId="4A2C0352" w:rsidR="00FD18F6" w:rsidRPr="00316D95" w:rsidRDefault="00FD18F6" w:rsidP="00B15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16D95">
        <w:rPr>
          <w:rFonts w:ascii="Times New Roman" w:hAnsi="Times New Roman" w:cs="Times New Roman"/>
          <w:b/>
          <w:bCs/>
          <w:iCs/>
          <w:sz w:val="24"/>
          <w:szCs w:val="24"/>
        </w:rPr>
        <w:t>9.</w:t>
      </w:r>
      <w:r w:rsidR="00183A2A" w:rsidRPr="00316D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6D95">
        <w:rPr>
          <w:rFonts w:ascii="Times New Roman" w:hAnsi="Times New Roman" w:cs="Times New Roman"/>
          <w:b/>
          <w:bCs/>
          <w:iCs/>
          <w:sz w:val="24"/>
          <w:szCs w:val="24"/>
        </w:rPr>
        <w:t>Заявки на участие</w:t>
      </w:r>
      <w:r w:rsidR="00EA3AC0" w:rsidRPr="00316D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мероприятии</w:t>
      </w:r>
    </w:p>
    <w:p w14:paraId="22AADD2C" w14:textId="77777777" w:rsidR="004875A7" w:rsidRPr="00316D95" w:rsidRDefault="004875A7" w:rsidP="00B15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7FE52F5" w14:textId="210441E5" w:rsidR="001041EE" w:rsidRPr="00316D95" w:rsidRDefault="001041EE" w:rsidP="0052222F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316D95">
        <w:rPr>
          <w:rFonts w:ascii="Times New Roman" w:hAnsi="Times New Roman"/>
        </w:rPr>
        <w:t xml:space="preserve">Заявки на участие принимаются в срок до </w:t>
      </w:r>
      <w:r w:rsidR="0052222F" w:rsidRPr="00316D95">
        <w:rPr>
          <w:rFonts w:ascii="Times New Roman" w:hAnsi="Times New Roman"/>
        </w:rPr>
        <w:t>1</w:t>
      </w:r>
      <w:r w:rsidR="0079764B">
        <w:rPr>
          <w:rFonts w:ascii="Times New Roman" w:hAnsi="Times New Roman"/>
        </w:rPr>
        <w:t>4</w:t>
      </w:r>
      <w:r w:rsidRPr="00316D95">
        <w:rPr>
          <w:rFonts w:ascii="Times New Roman" w:hAnsi="Times New Roman"/>
        </w:rPr>
        <w:t>.0</w:t>
      </w:r>
      <w:r w:rsidR="0079764B">
        <w:rPr>
          <w:rFonts w:ascii="Times New Roman" w:hAnsi="Times New Roman"/>
        </w:rPr>
        <w:t>4</w:t>
      </w:r>
      <w:r w:rsidRPr="00316D95">
        <w:rPr>
          <w:rFonts w:ascii="Times New Roman" w:hAnsi="Times New Roman"/>
        </w:rPr>
        <w:t xml:space="preserve">.2023 года на </w:t>
      </w:r>
      <w:proofErr w:type="spellStart"/>
      <w:r w:rsidRPr="00316D95">
        <w:rPr>
          <w:rFonts w:ascii="Times New Roman" w:hAnsi="Times New Roman"/>
        </w:rPr>
        <w:t>e-mail</w:t>
      </w:r>
      <w:proofErr w:type="spellEnd"/>
      <w:r w:rsidRPr="00316D95">
        <w:rPr>
          <w:rFonts w:ascii="Times New Roman" w:hAnsi="Times New Roman"/>
        </w:rPr>
        <w:t xml:space="preserve">: ksyu.chernysheva.87@list.ru. </w:t>
      </w:r>
    </w:p>
    <w:p w14:paraId="12797B51" w14:textId="72C17969" w:rsidR="001041EE" w:rsidRPr="00316D95" w:rsidRDefault="001041EE" w:rsidP="001041EE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316D95">
        <w:rPr>
          <w:rFonts w:ascii="Times New Roman" w:hAnsi="Times New Roman"/>
        </w:rPr>
        <w:t>Справочная информация: 8 (3435) 25-78-35 (доб. 206), 8-952-72-77-454.</w:t>
      </w:r>
    </w:p>
    <w:p w14:paraId="6B6C325D" w14:textId="77777777" w:rsidR="00F13E87" w:rsidRPr="00316D95" w:rsidRDefault="00F13E87" w:rsidP="000D2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0D50E3A" w14:textId="522B9F05" w:rsidR="0075520E" w:rsidRPr="00316D95" w:rsidRDefault="00FD18F6" w:rsidP="00A965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D95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EA3AC0" w:rsidRPr="00316D95">
        <w:rPr>
          <w:rFonts w:ascii="Times New Roman" w:hAnsi="Times New Roman" w:cs="Times New Roman"/>
          <w:b/>
          <w:bCs/>
          <w:sz w:val="24"/>
          <w:szCs w:val="24"/>
        </w:rPr>
        <w:t xml:space="preserve"> Условия ф</w:t>
      </w:r>
      <w:r w:rsidRPr="00316D95">
        <w:rPr>
          <w:rFonts w:ascii="Times New Roman" w:hAnsi="Times New Roman" w:cs="Times New Roman"/>
          <w:b/>
          <w:bCs/>
          <w:sz w:val="24"/>
          <w:szCs w:val="24"/>
        </w:rPr>
        <w:t>инансировани</w:t>
      </w:r>
      <w:r w:rsidR="004E6CF4" w:rsidRPr="00316D95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6E8061AC" w14:textId="77777777" w:rsidR="00713D51" w:rsidRPr="00316D95" w:rsidRDefault="00713D51" w:rsidP="00A965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F8508" w14:textId="0768D171" w:rsidR="00A9658C" w:rsidRPr="00316D95" w:rsidRDefault="00A9658C" w:rsidP="007C71DA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316D95">
        <w:rPr>
          <w:rFonts w:ascii="Times New Roman" w:hAnsi="Times New Roman"/>
        </w:rPr>
        <w:t xml:space="preserve">Финансирование соревнования проводится </w:t>
      </w:r>
      <w:r w:rsidR="00B3216C" w:rsidRPr="00316D95">
        <w:rPr>
          <w:rFonts w:ascii="Times New Roman" w:hAnsi="Times New Roman"/>
        </w:rPr>
        <w:t>из средств МБУ ДО «ШШЦ» имени</w:t>
      </w:r>
      <w:r w:rsidR="0052222F" w:rsidRPr="00316D95">
        <w:rPr>
          <w:rFonts w:ascii="Times New Roman" w:hAnsi="Times New Roman"/>
        </w:rPr>
        <w:t xml:space="preserve"> </w:t>
      </w:r>
      <w:r w:rsidR="00B3216C" w:rsidRPr="00316D95">
        <w:rPr>
          <w:rFonts w:ascii="Times New Roman" w:hAnsi="Times New Roman"/>
        </w:rPr>
        <w:t>Е.Г.Зудова</w:t>
      </w:r>
      <w:r w:rsidR="008472A0">
        <w:rPr>
          <w:rFonts w:ascii="Times New Roman" w:hAnsi="Times New Roman"/>
        </w:rPr>
        <w:t>»</w:t>
      </w:r>
      <w:r w:rsidR="00B3216C" w:rsidRPr="00316D95">
        <w:rPr>
          <w:rFonts w:ascii="Times New Roman" w:hAnsi="Times New Roman"/>
        </w:rPr>
        <w:t xml:space="preserve"> в соответствии с порядком финансирования и норм расходов официальных физкультурных и спортивных мероприятий, проводимы</w:t>
      </w:r>
      <w:r w:rsidR="003A661F" w:rsidRPr="00316D95">
        <w:rPr>
          <w:rFonts w:ascii="Times New Roman" w:hAnsi="Times New Roman"/>
        </w:rPr>
        <w:t xml:space="preserve">х </w:t>
      </w:r>
      <w:r w:rsidR="00B3216C" w:rsidRPr="00316D95">
        <w:rPr>
          <w:rFonts w:ascii="Times New Roman" w:hAnsi="Times New Roman"/>
        </w:rPr>
        <w:t xml:space="preserve">на территории города Нижний Тагил, утверждённым Приказом управления по развитию физической культуры, спорта и моложёной политики Администрации города Нижний Тагил от </w:t>
      </w:r>
      <w:r w:rsidR="00DB6B89" w:rsidRPr="00316D95">
        <w:rPr>
          <w:rFonts w:ascii="Times New Roman" w:hAnsi="Times New Roman"/>
        </w:rPr>
        <w:t>30</w:t>
      </w:r>
      <w:r w:rsidR="00B3216C" w:rsidRPr="00316D95">
        <w:rPr>
          <w:rFonts w:ascii="Times New Roman" w:hAnsi="Times New Roman"/>
        </w:rPr>
        <w:t xml:space="preserve"> декабря 202</w:t>
      </w:r>
      <w:r w:rsidR="00DB6B89" w:rsidRPr="00316D95">
        <w:rPr>
          <w:rFonts w:ascii="Times New Roman" w:hAnsi="Times New Roman"/>
        </w:rPr>
        <w:t>1</w:t>
      </w:r>
      <w:r w:rsidR="00B3216C" w:rsidRPr="00316D95">
        <w:rPr>
          <w:rFonts w:ascii="Times New Roman" w:hAnsi="Times New Roman"/>
        </w:rPr>
        <w:t xml:space="preserve"> года № </w:t>
      </w:r>
      <w:r w:rsidR="00DB6B89" w:rsidRPr="00316D95">
        <w:rPr>
          <w:rFonts w:ascii="Times New Roman" w:hAnsi="Times New Roman"/>
        </w:rPr>
        <w:t>418</w:t>
      </w:r>
      <w:r w:rsidR="00B3216C" w:rsidRPr="00316D95">
        <w:rPr>
          <w:rFonts w:ascii="Times New Roman" w:hAnsi="Times New Roman"/>
        </w:rPr>
        <w:t>.</w:t>
      </w:r>
    </w:p>
    <w:p w14:paraId="34EF8C6D" w14:textId="0C2DE66D" w:rsidR="00A9658C" w:rsidRPr="00316D95" w:rsidRDefault="00A9658C" w:rsidP="00A9658C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</w:p>
    <w:p w14:paraId="3A8FC33E" w14:textId="77777777" w:rsidR="00C758F7" w:rsidRPr="00316D95" w:rsidRDefault="00C758F7" w:rsidP="00C758F7">
      <w:pPr>
        <w:pStyle w:val="a4"/>
        <w:tabs>
          <w:tab w:val="left" w:pos="567"/>
        </w:tabs>
        <w:ind w:firstLine="567"/>
        <w:jc w:val="center"/>
        <w:rPr>
          <w:rFonts w:ascii="Times New Roman" w:hAnsi="Times New Roman"/>
          <w:b/>
          <w:bCs/>
        </w:rPr>
      </w:pPr>
      <w:r w:rsidRPr="00316D95">
        <w:rPr>
          <w:rFonts w:ascii="Times New Roman" w:hAnsi="Times New Roman"/>
          <w:b/>
          <w:bCs/>
        </w:rPr>
        <w:t>11. Обеспечение безопасности участников и зрителей</w:t>
      </w:r>
    </w:p>
    <w:p w14:paraId="3841E855" w14:textId="77777777" w:rsidR="00C758F7" w:rsidRPr="00316D95" w:rsidRDefault="00C758F7" w:rsidP="00C758F7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</w:p>
    <w:p w14:paraId="29BC81AB" w14:textId="77777777" w:rsidR="00C758F7" w:rsidRPr="00316D95" w:rsidRDefault="00C758F7" w:rsidP="00C758F7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316D95">
        <w:rPr>
          <w:rFonts w:ascii="Times New Roman" w:hAnsi="Times New Roman"/>
        </w:rPr>
        <w:t>Обеспечение безопасности участников и зрителей осуществляется в соответствии с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.</w:t>
      </w:r>
    </w:p>
    <w:p w14:paraId="7455644A" w14:textId="0D3030B9" w:rsidR="003A661F" w:rsidRPr="00316D95" w:rsidRDefault="00C758F7" w:rsidP="00C758F7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316D95">
        <w:rPr>
          <w:rFonts w:ascii="Times New Roman" w:hAnsi="Times New Roman"/>
        </w:rPr>
        <w:lastRenderedPageBreak/>
        <w:t xml:space="preserve">Оказание первой доврачебной помощи осуществляется в соответствии с приказом Министерства здравоохранения РФ от </w:t>
      </w:r>
      <w:r w:rsidR="003A661F" w:rsidRPr="00316D95">
        <w:rPr>
          <w:rFonts w:ascii="Times New Roman" w:hAnsi="Times New Roman"/>
        </w:rPr>
        <w:t xml:space="preserve">23 октября 2020 года № 1144н «Об утверждении порядка организации оказания медицинской помощи лицам, занимающимся </w:t>
      </w:r>
      <w:r w:rsidRPr="00316D95">
        <w:rPr>
          <w:rFonts w:ascii="Times New Roman" w:hAnsi="Times New Roman"/>
        </w:rPr>
        <w:t xml:space="preserve">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="003A661F" w:rsidRPr="00316D95">
        <w:rPr>
          <w:rFonts w:ascii="Times New Roman" w:hAnsi="Times New Roman"/>
        </w:rPr>
        <w:t>«</w:t>
      </w:r>
      <w:r w:rsidRPr="00316D95">
        <w:rPr>
          <w:rFonts w:ascii="Times New Roman" w:hAnsi="Times New Roman"/>
        </w:rPr>
        <w:t>Готов к труду и обороне</w:t>
      </w:r>
      <w:r w:rsidR="003A661F" w:rsidRPr="00316D95">
        <w:rPr>
          <w:rFonts w:ascii="Times New Roman" w:hAnsi="Times New Roman"/>
        </w:rPr>
        <w:t xml:space="preserve">» (ГТО)» и форм медицинских заключений о допуске к участию физкультурных и спортивных мероприятий. </w:t>
      </w:r>
    </w:p>
    <w:p w14:paraId="57ED9B6B" w14:textId="04E8F36E" w:rsidR="00C758F7" w:rsidRPr="00316D95" w:rsidRDefault="00C758F7" w:rsidP="00C758F7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316D95">
        <w:rPr>
          <w:rFonts w:ascii="Times New Roman" w:hAnsi="Times New Roman"/>
        </w:rPr>
        <w:t>Ответственность за безопасность и медицинское обслуживание участников и зрителей при проведении соревнования возлагается на МБУ ДО «ШШЦ» имени Е.Г. Зудова».</w:t>
      </w:r>
    </w:p>
    <w:p w14:paraId="5A0A2F73" w14:textId="77777777" w:rsidR="00C758F7" w:rsidRPr="00316D95" w:rsidRDefault="00C758F7" w:rsidP="00A9658C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</w:p>
    <w:p w14:paraId="2750227A" w14:textId="18EF0858" w:rsidR="00954D8C" w:rsidRPr="00316D95" w:rsidRDefault="00FD18F6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D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е</w:t>
      </w:r>
      <w:bookmarkStart w:id="0" w:name="_PictureBullets"/>
      <w:r w:rsidR="000D28FD" w:rsidRPr="00316D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  <w:bookmarkEnd w:id="0"/>
    </w:p>
    <w:sectPr w:rsidR="00954D8C" w:rsidRPr="00316D95" w:rsidSect="000D28FD">
      <w:pgSz w:w="11906" w:h="16838"/>
      <w:pgMar w:top="709" w:right="85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9E7B" w14:textId="77777777" w:rsidR="000B0265" w:rsidRDefault="000B0265" w:rsidP="005C3728">
      <w:pPr>
        <w:spacing w:after="0" w:line="240" w:lineRule="auto"/>
      </w:pPr>
      <w:r>
        <w:separator/>
      </w:r>
    </w:p>
  </w:endnote>
  <w:endnote w:type="continuationSeparator" w:id="0">
    <w:p w14:paraId="6F1EEA93" w14:textId="77777777" w:rsidR="000B0265" w:rsidRDefault="000B0265" w:rsidP="005C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196E" w14:textId="77777777" w:rsidR="000B0265" w:rsidRDefault="000B0265" w:rsidP="005C3728">
      <w:pPr>
        <w:spacing w:after="0" w:line="240" w:lineRule="auto"/>
      </w:pPr>
      <w:r>
        <w:separator/>
      </w:r>
    </w:p>
  </w:footnote>
  <w:footnote w:type="continuationSeparator" w:id="0">
    <w:p w14:paraId="53048695" w14:textId="77777777" w:rsidR="000B0265" w:rsidRDefault="000B0265" w:rsidP="005C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DB1"/>
    <w:multiLevelType w:val="hybridMultilevel"/>
    <w:tmpl w:val="15B0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426"/>
    <w:multiLevelType w:val="hybridMultilevel"/>
    <w:tmpl w:val="48D8E844"/>
    <w:lvl w:ilvl="0" w:tplc="F91066B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EF5A17"/>
    <w:multiLevelType w:val="hybridMultilevel"/>
    <w:tmpl w:val="8DB2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0D247D"/>
    <w:multiLevelType w:val="hybridMultilevel"/>
    <w:tmpl w:val="6C28C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17D6"/>
    <w:multiLevelType w:val="hybridMultilevel"/>
    <w:tmpl w:val="BEDA6CEE"/>
    <w:lvl w:ilvl="0" w:tplc="A8E4C8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353A3"/>
    <w:multiLevelType w:val="hybridMultilevel"/>
    <w:tmpl w:val="1EBC79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716F0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70110C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DD6E7E"/>
    <w:multiLevelType w:val="hybridMultilevel"/>
    <w:tmpl w:val="A5B00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90053"/>
    <w:multiLevelType w:val="hybridMultilevel"/>
    <w:tmpl w:val="3E92DE0A"/>
    <w:lvl w:ilvl="0" w:tplc="855471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2257B"/>
    <w:multiLevelType w:val="hybridMultilevel"/>
    <w:tmpl w:val="031A5E34"/>
    <w:lvl w:ilvl="0" w:tplc="D8584832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5E3019B4"/>
    <w:multiLevelType w:val="hybridMultilevel"/>
    <w:tmpl w:val="8904D3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93BA6"/>
    <w:multiLevelType w:val="hybridMultilevel"/>
    <w:tmpl w:val="F90844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4A"/>
    <w:rsid w:val="00010527"/>
    <w:rsid w:val="00012426"/>
    <w:rsid w:val="00025967"/>
    <w:rsid w:val="000312AE"/>
    <w:rsid w:val="00035D6D"/>
    <w:rsid w:val="000367D7"/>
    <w:rsid w:val="00051DCB"/>
    <w:rsid w:val="00054AD7"/>
    <w:rsid w:val="00065C1F"/>
    <w:rsid w:val="00071420"/>
    <w:rsid w:val="00074003"/>
    <w:rsid w:val="00077BCE"/>
    <w:rsid w:val="00080824"/>
    <w:rsid w:val="00086458"/>
    <w:rsid w:val="00091FDD"/>
    <w:rsid w:val="00092D9B"/>
    <w:rsid w:val="00094537"/>
    <w:rsid w:val="000A5E46"/>
    <w:rsid w:val="000A717E"/>
    <w:rsid w:val="000B0265"/>
    <w:rsid w:val="000B3FB1"/>
    <w:rsid w:val="000C017A"/>
    <w:rsid w:val="000C3D04"/>
    <w:rsid w:val="000C5897"/>
    <w:rsid w:val="000C71D7"/>
    <w:rsid w:val="000D220A"/>
    <w:rsid w:val="000D28FD"/>
    <w:rsid w:val="000D4EE9"/>
    <w:rsid w:val="000F03CC"/>
    <w:rsid w:val="000F3FDE"/>
    <w:rsid w:val="0010338C"/>
    <w:rsid w:val="001041EE"/>
    <w:rsid w:val="00104BB6"/>
    <w:rsid w:val="001108A3"/>
    <w:rsid w:val="00112137"/>
    <w:rsid w:val="00113439"/>
    <w:rsid w:val="0011402E"/>
    <w:rsid w:val="00123853"/>
    <w:rsid w:val="00136C9B"/>
    <w:rsid w:val="0014043B"/>
    <w:rsid w:val="0014142A"/>
    <w:rsid w:val="001461B0"/>
    <w:rsid w:val="00161239"/>
    <w:rsid w:val="00165FCE"/>
    <w:rsid w:val="00170272"/>
    <w:rsid w:val="00183A2A"/>
    <w:rsid w:val="00185373"/>
    <w:rsid w:val="00186FE8"/>
    <w:rsid w:val="00190639"/>
    <w:rsid w:val="00193D4F"/>
    <w:rsid w:val="00193E2F"/>
    <w:rsid w:val="001975F3"/>
    <w:rsid w:val="001A371E"/>
    <w:rsid w:val="001B12D7"/>
    <w:rsid w:val="001B486C"/>
    <w:rsid w:val="001B49CE"/>
    <w:rsid w:val="001B4DBF"/>
    <w:rsid w:val="001D08E7"/>
    <w:rsid w:val="001E300F"/>
    <w:rsid w:val="001E3371"/>
    <w:rsid w:val="00200C8C"/>
    <w:rsid w:val="002031D8"/>
    <w:rsid w:val="00204EDB"/>
    <w:rsid w:val="00205833"/>
    <w:rsid w:val="00211F13"/>
    <w:rsid w:val="002120E7"/>
    <w:rsid w:val="0021306D"/>
    <w:rsid w:val="0022506B"/>
    <w:rsid w:val="00231961"/>
    <w:rsid w:val="002348C6"/>
    <w:rsid w:val="00247AFD"/>
    <w:rsid w:val="0025148C"/>
    <w:rsid w:val="00262EBA"/>
    <w:rsid w:val="0026688C"/>
    <w:rsid w:val="002701AF"/>
    <w:rsid w:val="0027502D"/>
    <w:rsid w:val="0027775E"/>
    <w:rsid w:val="00281665"/>
    <w:rsid w:val="00284044"/>
    <w:rsid w:val="00284C32"/>
    <w:rsid w:val="00285C36"/>
    <w:rsid w:val="00286EB0"/>
    <w:rsid w:val="002A3FC3"/>
    <w:rsid w:val="002A52FF"/>
    <w:rsid w:val="002A6F36"/>
    <w:rsid w:val="002B3BE4"/>
    <w:rsid w:val="002C1176"/>
    <w:rsid w:val="002C1462"/>
    <w:rsid w:val="002C7530"/>
    <w:rsid w:val="002D0DD1"/>
    <w:rsid w:val="002D1172"/>
    <w:rsid w:val="002D20B3"/>
    <w:rsid w:val="002D5586"/>
    <w:rsid w:val="002E4EC0"/>
    <w:rsid w:val="002E77FB"/>
    <w:rsid w:val="002E78B8"/>
    <w:rsid w:val="002F236E"/>
    <w:rsid w:val="00316D95"/>
    <w:rsid w:val="00331860"/>
    <w:rsid w:val="003426BB"/>
    <w:rsid w:val="00346608"/>
    <w:rsid w:val="003475D1"/>
    <w:rsid w:val="00351249"/>
    <w:rsid w:val="00364E63"/>
    <w:rsid w:val="00376692"/>
    <w:rsid w:val="00382702"/>
    <w:rsid w:val="00386CF3"/>
    <w:rsid w:val="003937BC"/>
    <w:rsid w:val="003A661F"/>
    <w:rsid w:val="003B3162"/>
    <w:rsid w:val="003B62CD"/>
    <w:rsid w:val="003B6BA8"/>
    <w:rsid w:val="003C4165"/>
    <w:rsid w:val="003D3F51"/>
    <w:rsid w:val="003E1219"/>
    <w:rsid w:val="003E47ED"/>
    <w:rsid w:val="003E68C9"/>
    <w:rsid w:val="00401C58"/>
    <w:rsid w:val="00404952"/>
    <w:rsid w:val="00410EE6"/>
    <w:rsid w:val="004400FE"/>
    <w:rsid w:val="00440CA6"/>
    <w:rsid w:val="00445626"/>
    <w:rsid w:val="0044563E"/>
    <w:rsid w:val="00445F04"/>
    <w:rsid w:val="0047020A"/>
    <w:rsid w:val="00476AC9"/>
    <w:rsid w:val="00477811"/>
    <w:rsid w:val="00477831"/>
    <w:rsid w:val="00482EFE"/>
    <w:rsid w:val="0048615B"/>
    <w:rsid w:val="004875A7"/>
    <w:rsid w:val="004916F7"/>
    <w:rsid w:val="0049622E"/>
    <w:rsid w:val="004971E8"/>
    <w:rsid w:val="004C5ED0"/>
    <w:rsid w:val="004C6786"/>
    <w:rsid w:val="004D057A"/>
    <w:rsid w:val="004D0F8B"/>
    <w:rsid w:val="004D28AE"/>
    <w:rsid w:val="004D360C"/>
    <w:rsid w:val="004D6A5C"/>
    <w:rsid w:val="004E1163"/>
    <w:rsid w:val="004E426D"/>
    <w:rsid w:val="004E6CF4"/>
    <w:rsid w:val="004F0E25"/>
    <w:rsid w:val="005039EE"/>
    <w:rsid w:val="00506713"/>
    <w:rsid w:val="00512058"/>
    <w:rsid w:val="0051334F"/>
    <w:rsid w:val="00517721"/>
    <w:rsid w:val="0052222F"/>
    <w:rsid w:val="00525AEE"/>
    <w:rsid w:val="0052688C"/>
    <w:rsid w:val="00531591"/>
    <w:rsid w:val="005331D9"/>
    <w:rsid w:val="00535F71"/>
    <w:rsid w:val="00536A3A"/>
    <w:rsid w:val="00545AA8"/>
    <w:rsid w:val="00546168"/>
    <w:rsid w:val="00557232"/>
    <w:rsid w:val="00557680"/>
    <w:rsid w:val="00557D79"/>
    <w:rsid w:val="00563126"/>
    <w:rsid w:val="00564F88"/>
    <w:rsid w:val="00576850"/>
    <w:rsid w:val="00581DBD"/>
    <w:rsid w:val="0059024D"/>
    <w:rsid w:val="005926E7"/>
    <w:rsid w:val="005931E1"/>
    <w:rsid w:val="005A3412"/>
    <w:rsid w:val="005A57A4"/>
    <w:rsid w:val="005B3D28"/>
    <w:rsid w:val="005C23DA"/>
    <w:rsid w:val="005C3728"/>
    <w:rsid w:val="005D7124"/>
    <w:rsid w:val="005D79C6"/>
    <w:rsid w:val="005E636A"/>
    <w:rsid w:val="005E69F3"/>
    <w:rsid w:val="005E7540"/>
    <w:rsid w:val="005F293B"/>
    <w:rsid w:val="005F434A"/>
    <w:rsid w:val="00602659"/>
    <w:rsid w:val="006028E0"/>
    <w:rsid w:val="00605770"/>
    <w:rsid w:val="00606A1F"/>
    <w:rsid w:val="006140A6"/>
    <w:rsid w:val="00615A14"/>
    <w:rsid w:val="00615AB8"/>
    <w:rsid w:val="00621F89"/>
    <w:rsid w:val="006224E6"/>
    <w:rsid w:val="00623DBA"/>
    <w:rsid w:val="00623F4F"/>
    <w:rsid w:val="0063355E"/>
    <w:rsid w:val="0064279D"/>
    <w:rsid w:val="006464A7"/>
    <w:rsid w:val="0065267F"/>
    <w:rsid w:val="006570BB"/>
    <w:rsid w:val="00672C4C"/>
    <w:rsid w:val="00676976"/>
    <w:rsid w:val="00680667"/>
    <w:rsid w:val="0069053F"/>
    <w:rsid w:val="00692902"/>
    <w:rsid w:val="00697E2C"/>
    <w:rsid w:val="006C476B"/>
    <w:rsid w:val="006D226C"/>
    <w:rsid w:val="006E0570"/>
    <w:rsid w:val="006F14FA"/>
    <w:rsid w:val="006F4725"/>
    <w:rsid w:val="00707C14"/>
    <w:rsid w:val="00710B16"/>
    <w:rsid w:val="007132BA"/>
    <w:rsid w:val="00713D51"/>
    <w:rsid w:val="007173C2"/>
    <w:rsid w:val="00720B61"/>
    <w:rsid w:val="00722EB6"/>
    <w:rsid w:val="00725FE9"/>
    <w:rsid w:val="007300FA"/>
    <w:rsid w:val="0073338C"/>
    <w:rsid w:val="0074381F"/>
    <w:rsid w:val="007469DC"/>
    <w:rsid w:val="007535ED"/>
    <w:rsid w:val="0075520E"/>
    <w:rsid w:val="00757FC3"/>
    <w:rsid w:val="0076499D"/>
    <w:rsid w:val="00773A27"/>
    <w:rsid w:val="0078046E"/>
    <w:rsid w:val="00783BAE"/>
    <w:rsid w:val="00784174"/>
    <w:rsid w:val="007842C3"/>
    <w:rsid w:val="007843D6"/>
    <w:rsid w:val="00785D10"/>
    <w:rsid w:val="007877AD"/>
    <w:rsid w:val="00795EBC"/>
    <w:rsid w:val="0079764B"/>
    <w:rsid w:val="007A18DF"/>
    <w:rsid w:val="007A198F"/>
    <w:rsid w:val="007B08BF"/>
    <w:rsid w:val="007B7E98"/>
    <w:rsid w:val="007C3F58"/>
    <w:rsid w:val="007C4E97"/>
    <w:rsid w:val="007C54E5"/>
    <w:rsid w:val="007C6557"/>
    <w:rsid w:val="007C71DA"/>
    <w:rsid w:val="007D0AFC"/>
    <w:rsid w:val="007D37CC"/>
    <w:rsid w:val="007E4F90"/>
    <w:rsid w:val="007E638A"/>
    <w:rsid w:val="007E6A98"/>
    <w:rsid w:val="007F37ED"/>
    <w:rsid w:val="007F72B7"/>
    <w:rsid w:val="007F740F"/>
    <w:rsid w:val="008128B7"/>
    <w:rsid w:val="00826F43"/>
    <w:rsid w:val="008279D6"/>
    <w:rsid w:val="008416FA"/>
    <w:rsid w:val="0084241D"/>
    <w:rsid w:val="00843752"/>
    <w:rsid w:val="00844478"/>
    <w:rsid w:val="008472A0"/>
    <w:rsid w:val="00867E7C"/>
    <w:rsid w:val="0087024A"/>
    <w:rsid w:val="008704E2"/>
    <w:rsid w:val="008819FE"/>
    <w:rsid w:val="00887044"/>
    <w:rsid w:val="008877F6"/>
    <w:rsid w:val="00893414"/>
    <w:rsid w:val="008A30D9"/>
    <w:rsid w:val="008A4947"/>
    <w:rsid w:val="008D3AB6"/>
    <w:rsid w:val="008E1870"/>
    <w:rsid w:val="008E375B"/>
    <w:rsid w:val="008E6BEE"/>
    <w:rsid w:val="008F02A0"/>
    <w:rsid w:val="008F0E6A"/>
    <w:rsid w:val="008F47E1"/>
    <w:rsid w:val="008F75A1"/>
    <w:rsid w:val="00900EBC"/>
    <w:rsid w:val="00901637"/>
    <w:rsid w:val="009023F6"/>
    <w:rsid w:val="00902FE3"/>
    <w:rsid w:val="00922656"/>
    <w:rsid w:val="00923E91"/>
    <w:rsid w:val="009268B1"/>
    <w:rsid w:val="0093736E"/>
    <w:rsid w:val="00937CCA"/>
    <w:rsid w:val="009409AB"/>
    <w:rsid w:val="00940C6A"/>
    <w:rsid w:val="00940FCA"/>
    <w:rsid w:val="00951413"/>
    <w:rsid w:val="00954D8C"/>
    <w:rsid w:val="00957D86"/>
    <w:rsid w:val="009617D5"/>
    <w:rsid w:val="00961CFD"/>
    <w:rsid w:val="00965A2B"/>
    <w:rsid w:val="00977AED"/>
    <w:rsid w:val="009824FF"/>
    <w:rsid w:val="0098588A"/>
    <w:rsid w:val="009859C3"/>
    <w:rsid w:val="0099032A"/>
    <w:rsid w:val="00991270"/>
    <w:rsid w:val="00991FEA"/>
    <w:rsid w:val="009957F1"/>
    <w:rsid w:val="009A0A45"/>
    <w:rsid w:val="009A544D"/>
    <w:rsid w:val="009A694B"/>
    <w:rsid w:val="009B1959"/>
    <w:rsid w:val="009D08CD"/>
    <w:rsid w:val="009D1CB0"/>
    <w:rsid w:val="009D22CC"/>
    <w:rsid w:val="009D5E9F"/>
    <w:rsid w:val="009D7979"/>
    <w:rsid w:val="009D7E98"/>
    <w:rsid w:val="009E28AA"/>
    <w:rsid w:val="009E2DD6"/>
    <w:rsid w:val="009F61D0"/>
    <w:rsid w:val="00A0181E"/>
    <w:rsid w:val="00A058D6"/>
    <w:rsid w:val="00A20548"/>
    <w:rsid w:val="00A25B9B"/>
    <w:rsid w:val="00A315E8"/>
    <w:rsid w:val="00A36B3B"/>
    <w:rsid w:val="00A40A63"/>
    <w:rsid w:val="00A44045"/>
    <w:rsid w:val="00A60F27"/>
    <w:rsid w:val="00A61F67"/>
    <w:rsid w:val="00A6437F"/>
    <w:rsid w:val="00A80B19"/>
    <w:rsid w:val="00A94B4A"/>
    <w:rsid w:val="00A9658C"/>
    <w:rsid w:val="00AA302C"/>
    <w:rsid w:val="00AB38B5"/>
    <w:rsid w:val="00AC4975"/>
    <w:rsid w:val="00AC73B2"/>
    <w:rsid w:val="00AD7769"/>
    <w:rsid w:val="00AE1880"/>
    <w:rsid w:val="00AE7EEF"/>
    <w:rsid w:val="00AF5713"/>
    <w:rsid w:val="00B0145E"/>
    <w:rsid w:val="00B115AF"/>
    <w:rsid w:val="00B15C9F"/>
    <w:rsid w:val="00B21799"/>
    <w:rsid w:val="00B27A42"/>
    <w:rsid w:val="00B31B66"/>
    <w:rsid w:val="00B3216C"/>
    <w:rsid w:val="00B37E32"/>
    <w:rsid w:val="00B43BAA"/>
    <w:rsid w:val="00B43DF1"/>
    <w:rsid w:val="00B45326"/>
    <w:rsid w:val="00B53306"/>
    <w:rsid w:val="00B65D66"/>
    <w:rsid w:val="00B70549"/>
    <w:rsid w:val="00B71CC2"/>
    <w:rsid w:val="00B73335"/>
    <w:rsid w:val="00B7392D"/>
    <w:rsid w:val="00B75BE7"/>
    <w:rsid w:val="00B80AF8"/>
    <w:rsid w:val="00B8543D"/>
    <w:rsid w:val="00B85D52"/>
    <w:rsid w:val="00B9474A"/>
    <w:rsid w:val="00B9529A"/>
    <w:rsid w:val="00B97B2D"/>
    <w:rsid w:val="00BA69E5"/>
    <w:rsid w:val="00BB045B"/>
    <w:rsid w:val="00BC222B"/>
    <w:rsid w:val="00BC514B"/>
    <w:rsid w:val="00BC6DE9"/>
    <w:rsid w:val="00BD0436"/>
    <w:rsid w:val="00BD08B7"/>
    <w:rsid w:val="00BD56CC"/>
    <w:rsid w:val="00BE0859"/>
    <w:rsid w:val="00BE0F24"/>
    <w:rsid w:val="00BE6EEF"/>
    <w:rsid w:val="00BF3C42"/>
    <w:rsid w:val="00BF58B2"/>
    <w:rsid w:val="00BF6964"/>
    <w:rsid w:val="00BF7A64"/>
    <w:rsid w:val="00C0423B"/>
    <w:rsid w:val="00C04611"/>
    <w:rsid w:val="00C06C17"/>
    <w:rsid w:val="00C16F01"/>
    <w:rsid w:val="00C207A6"/>
    <w:rsid w:val="00C23F8E"/>
    <w:rsid w:val="00C24965"/>
    <w:rsid w:val="00C3323A"/>
    <w:rsid w:val="00C71289"/>
    <w:rsid w:val="00C758F7"/>
    <w:rsid w:val="00C822AA"/>
    <w:rsid w:val="00C8473E"/>
    <w:rsid w:val="00C940DD"/>
    <w:rsid w:val="00C96B47"/>
    <w:rsid w:val="00CA1F84"/>
    <w:rsid w:val="00CA5B3F"/>
    <w:rsid w:val="00CA7AC5"/>
    <w:rsid w:val="00CB1A1F"/>
    <w:rsid w:val="00CD39D6"/>
    <w:rsid w:val="00CE1FE4"/>
    <w:rsid w:val="00CE3700"/>
    <w:rsid w:val="00CE5B5C"/>
    <w:rsid w:val="00CF1764"/>
    <w:rsid w:val="00CF2789"/>
    <w:rsid w:val="00CF4CD7"/>
    <w:rsid w:val="00D03CB2"/>
    <w:rsid w:val="00D06CBC"/>
    <w:rsid w:val="00D163AE"/>
    <w:rsid w:val="00D23A4B"/>
    <w:rsid w:val="00D30531"/>
    <w:rsid w:val="00D3539D"/>
    <w:rsid w:val="00D54207"/>
    <w:rsid w:val="00D600EF"/>
    <w:rsid w:val="00D60EEA"/>
    <w:rsid w:val="00D64194"/>
    <w:rsid w:val="00D65147"/>
    <w:rsid w:val="00D67DCD"/>
    <w:rsid w:val="00D70A15"/>
    <w:rsid w:val="00D80C78"/>
    <w:rsid w:val="00D82880"/>
    <w:rsid w:val="00D8451A"/>
    <w:rsid w:val="00D9386C"/>
    <w:rsid w:val="00D967AA"/>
    <w:rsid w:val="00DB18DB"/>
    <w:rsid w:val="00DB500C"/>
    <w:rsid w:val="00DB6B89"/>
    <w:rsid w:val="00DB7BDF"/>
    <w:rsid w:val="00DD0752"/>
    <w:rsid w:val="00DD68DA"/>
    <w:rsid w:val="00DE3380"/>
    <w:rsid w:val="00DF2F7A"/>
    <w:rsid w:val="00DF585C"/>
    <w:rsid w:val="00E0454F"/>
    <w:rsid w:val="00E114BC"/>
    <w:rsid w:val="00E23A0C"/>
    <w:rsid w:val="00E33C63"/>
    <w:rsid w:val="00E341B9"/>
    <w:rsid w:val="00E34F8B"/>
    <w:rsid w:val="00E54DAD"/>
    <w:rsid w:val="00E55FA2"/>
    <w:rsid w:val="00E64F8A"/>
    <w:rsid w:val="00E667BA"/>
    <w:rsid w:val="00E723A3"/>
    <w:rsid w:val="00E73274"/>
    <w:rsid w:val="00E812F7"/>
    <w:rsid w:val="00E841B4"/>
    <w:rsid w:val="00E8637E"/>
    <w:rsid w:val="00E91F21"/>
    <w:rsid w:val="00E94B10"/>
    <w:rsid w:val="00E978B1"/>
    <w:rsid w:val="00E97C9C"/>
    <w:rsid w:val="00EA3AC0"/>
    <w:rsid w:val="00EB7C51"/>
    <w:rsid w:val="00EC083B"/>
    <w:rsid w:val="00EC146C"/>
    <w:rsid w:val="00EC2E91"/>
    <w:rsid w:val="00EC7586"/>
    <w:rsid w:val="00ED38CD"/>
    <w:rsid w:val="00EE33CA"/>
    <w:rsid w:val="00EE3C19"/>
    <w:rsid w:val="00EE4302"/>
    <w:rsid w:val="00EF6C3F"/>
    <w:rsid w:val="00F11B9F"/>
    <w:rsid w:val="00F1222B"/>
    <w:rsid w:val="00F13E87"/>
    <w:rsid w:val="00F14B82"/>
    <w:rsid w:val="00F15B82"/>
    <w:rsid w:val="00F24F4D"/>
    <w:rsid w:val="00F25F18"/>
    <w:rsid w:val="00F36181"/>
    <w:rsid w:val="00F3756D"/>
    <w:rsid w:val="00F42B9F"/>
    <w:rsid w:val="00F42E7A"/>
    <w:rsid w:val="00F453FF"/>
    <w:rsid w:val="00F518DA"/>
    <w:rsid w:val="00F52F31"/>
    <w:rsid w:val="00F67B90"/>
    <w:rsid w:val="00F74203"/>
    <w:rsid w:val="00F82ECB"/>
    <w:rsid w:val="00F8314B"/>
    <w:rsid w:val="00F87E8F"/>
    <w:rsid w:val="00F90E41"/>
    <w:rsid w:val="00F90F0C"/>
    <w:rsid w:val="00F951A1"/>
    <w:rsid w:val="00FA1E46"/>
    <w:rsid w:val="00FA2F66"/>
    <w:rsid w:val="00FA6216"/>
    <w:rsid w:val="00FD18F6"/>
    <w:rsid w:val="00FD2FC5"/>
    <w:rsid w:val="00FD6A86"/>
    <w:rsid w:val="00FE2A00"/>
    <w:rsid w:val="00FE6D72"/>
    <w:rsid w:val="00FE7F54"/>
    <w:rsid w:val="00FF423B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30016"/>
  <w15:docId w15:val="{E779FCC2-BC9C-4317-B7FB-6AF9B765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3355E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E42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355E"/>
    <w:rPr>
      <w:rFonts w:ascii="Times New Roman" w:hAnsi="Times New Roman"/>
      <w:sz w:val="24"/>
    </w:rPr>
  </w:style>
  <w:style w:type="character" w:customStyle="1" w:styleId="FontStyle18">
    <w:name w:val="Font Style18"/>
    <w:basedOn w:val="a0"/>
    <w:uiPriority w:val="99"/>
    <w:rsid w:val="00615A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268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85C36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728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3728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C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72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E1163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250E1-CFAD-41D9-A7DD-88CC5DE4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авел</dc:creator>
  <cp:lastModifiedBy>chessnt</cp:lastModifiedBy>
  <cp:revision>57</cp:revision>
  <cp:lastPrinted>2023-02-28T07:20:00Z</cp:lastPrinted>
  <dcterms:created xsi:type="dcterms:W3CDTF">2022-05-24T06:49:00Z</dcterms:created>
  <dcterms:modified xsi:type="dcterms:W3CDTF">2023-03-28T09:57:00Z</dcterms:modified>
</cp:coreProperties>
</file>